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57" w:rsidRPr="003F0BCB" w:rsidRDefault="00FF7157" w:rsidP="00FF7157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7 – Сведения о наличии оборудованных учебных кабинетов, объектов для проведения практических занятий</w:t>
      </w:r>
    </w:p>
    <w:p w:rsidR="008036BD" w:rsidRPr="00844E35" w:rsidRDefault="008036BD" w:rsidP="008E6596">
      <w:pPr>
        <w:tabs>
          <w:tab w:val="left" w:pos="-284"/>
        </w:tabs>
        <w:ind w:left="-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554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7"/>
        <w:gridCol w:w="1820"/>
        <w:gridCol w:w="1260"/>
        <w:gridCol w:w="2673"/>
        <w:gridCol w:w="2918"/>
        <w:gridCol w:w="2747"/>
        <w:gridCol w:w="1958"/>
        <w:gridCol w:w="1726"/>
      </w:tblGrid>
      <w:tr w:rsidR="00C233BF" w:rsidRPr="00C233BF" w:rsidTr="00C233BF">
        <w:tc>
          <w:tcPr>
            <w:tcW w:w="327" w:type="pct"/>
            <w:shd w:val="clear" w:color="auto" w:fill="FFFFFF"/>
          </w:tcPr>
          <w:p w:rsidR="00C233BF" w:rsidRPr="003F0BCB" w:rsidRDefault="00C233BF" w:rsidP="00C23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63" w:type="pct"/>
            <w:shd w:val="clear" w:color="auto" w:fill="FFFFFF"/>
          </w:tcPr>
          <w:p w:rsidR="00C233BF" w:rsidRPr="003F0BCB" w:rsidRDefault="00C233BF" w:rsidP="00C23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217" w:type="pct"/>
            <w:gridSpan w:val="2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C233BF" w:rsidRPr="00C233BF" w:rsidTr="00C233BF">
        <w:tc>
          <w:tcPr>
            <w:tcW w:w="327" w:type="pct"/>
            <w:vMerge w:val="restar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>38.02.01</w:t>
            </w:r>
          </w:p>
        </w:tc>
        <w:tc>
          <w:tcPr>
            <w:tcW w:w="563" w:type="pct"/>
            <w:vMerge w:val="restar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>Экономика и бухгалтерский учет (по отраслям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86" w:type="pct"/>
            <w:gridSpan w:val="4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1. Общий гуманитарный и социально-экономический учебный цикл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sz w:val="22"/>
                <w:szCs w:val="22"/>
              </w:rPr>
              <w:t>Обязательная часть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ГСЭ.01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сновы философии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гуманитарных и социально-экономических дисциплин (306)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ГСЭ.02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гуманитарных и социально-экономических дисциплин (306)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ГСЭ.03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остранного языка (205)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sz w:val="22"/>
                <w:szCs w:val="22"/>
              </w:rPr>
              <w:t>10 столов на 20 посадочных мест, стол и стул для преподавателя, доска,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rPr>
          <w:trHeight w:val="1265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ГСЭ.04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b/>
                <w:sz w:val="22"/>
                <w:szCs w:val="22"/>
              </w:rPr>
              <w:t>Большой спортивный зал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Щит баскетбольный – 4 шт.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Стойка волейбольная – 2 шт.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Стенка гимнастическая –14 шт.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lastRenderedPageBreak/>
              <w:t>Мяч волейбольный – 15 шт.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Мяч баскетбольный – 15 шт.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Мяч набивной – 5 шт.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Маты поролоновые – 15 шт.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Скакалки – 15 шт.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Обручи – 6 шт.</w:t>
            </w:r>
          </w:p>
          <w:p w:rsidR="00C233BF" w:rsidRPr="00C233BF" w:rsidRDefault="00C233BF" w:rsidP="00C233BF">
            <w:pPr>
              <w:pStyle w:val="3"/>
              <w:spacing w:after="0"/>
              <w:rPr>
                <w:sz w:val="22"/>
                <w:szCs w:val="22"/>
              </w:rPr>
            </w:pPr>
            <w:r w:rsidRPr="00C233BF">
              <w:rPr>
                <w:sz w:val="22"/>
                <w:szCs w:val="22"/>
              </w:rPr>
              <w:t>(Малый) гимнастический зал № 120-2: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Скамейка гимнастическая – 3 шт.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Стенка гимнастическая –10 шт.</w:t>
            </w:r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rPr>
          <w:trHeight w:val="1263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Открытый стадион широкого профиля с элементами полосы препятствий.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Беговая дорожка </w:t>
            </w:r>
            <w:r w:rsidRPr="00C233BF">
              <w:rPr>
                <w:rFonts w:ascii="Times New Roman" w:hAnsi="Times New Roman"/>
                <w:lang w:val="en-US"/>
              </w:rPr>
              <w:t>S</w:t>
            </w:r>
            <w:r w:rsidRPr="00C233BF">
              <w:rPr>
                <w:rFonts w:ascii="Times New Roman" w:hAnsi="Times New Roman"/>
              </w:rPr>
              <w:t>=1685,5м</w:t>
            </w:r>
            <w:r w:rsidRPr="00C233BF">
              <w:rPr>
                <w:rFonts w:ascii="Times New Roman" w:hAnsi="Times New Roman"/>
                <w:vertAlign w:val="superscript"/>
              </w:rPr>
              <w:t>2</w:t>
            </w:r>
            <w:r w:rsidRPr="00C233BF">
              <w:rPr>
                <w:rFonts w:ascii="Times New Roman" w:hAnsi="Times New Roman"/>
              </w:rPr>
              <w:t>; (асфальтовое покрытие).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Спортивное поле </w:t>
            </w:r>
            <w:r w:rsidRPr="00C233BF">
              <w:rPr>
                <w:rFonts w:ascii="Times New Roman" w:hAnsi="Times New Roman"/>
                <w:lang w:val="en-US"/>
              </w:rPr>
              <w:t>S</w:t>
            </w:r>
            <w:r w:rsidRPr="00C233BF">
              <w:rPr>
                <w:rFonts w:ascii="Times New Roman" w:hAnsi="Times New Roman"/>
              </w:rPr>
              <w:t>=2787,5м</w:t>
            </w:r>
            <w:r w:rsidRPr="00C233BF">
              <w:rPr>
                <w:rFonts w:ascii="Times New Roman" w:hAnsi="Times New Roman"/>
                <w:vertAlign w:val="superscript"/>
              </w:rPr>
              <w:t xml:space="preserve">2 </w:t>
            </w:r>
            <w:r w:rsidRPr="00C233BF">
              <w:rPr>
                <w:rFonts w:ascii="Times New Roman" w:hAnsi="Times New Roman"/>
              </w:rPr>
              <w:t>(естественное покрытие).</w:t>
            </w:r>
          </w:p>
        </w:tc>
        <w:tc>
          <w:tcPr>
            <w:tcW w:w="606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33B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33BF">
              <w:rPr>
                <w:rFonts w:ascii="Times New Roman" w:hAnsi="Times New Roman"/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ГСЭ.05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Русский язык и культура речи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русского языка, литературы и культуры речи (313)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ГСЭ.06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Ведение в правоведение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 xml:space="preserve">Кабинет основ экономики и правового обеспечения профессиональной деятельности, правовых основ профессиональной деятельности (210) 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15 столов на 30 посадочных мест, стол и стул для преподавателя, доска, 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ГСЭ.07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Социальная психология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процессов формообразования и инструменты, технологического оборудования и оснастки (318)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186" w:type="pct"/>
            <w:gridSpan w:val="4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  <w:bCs/>
                <w:color w:val="000000"/>
              </w:rPr>
              <w:t>2. Математический и общий естественнонаучный цикл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sz w:val="22"/>
                <w:szCs w:val="22"/>
              </w:rPr>
              <w:t>Обязательная часть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ЕН.01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903" w:type="pct"/>
            <w:shd w:val="clear" w:color="auto" w:fill="FFFFFF"/>
            <w:vAlign w:val="bottom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математики (211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FF7157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ЕН.02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</w:rPr>
              <w:t>К</w:t>
            </w:r>
            <w:r w:rsidRPr="00C233BF">
              <w:rPr>
                <w:rFonts w:ascii="Times New Roman" w:hAnsi="Times New Roman"/>
                <w:b/>
              </w:rPr>
              <w:t>абинет информатики и информационных технологий, компьютерной графики, информационных технологий в профессиональной деятельности, проектирования цифровых устройств (236)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06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Windows XP Professional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30" w:type="pct"/>
            <w:gridSpan w:val="2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  <w:bCs/>
                <w:color w:val="000000"/>
              </w:rPr>
              <w:t>3. Профессиональный учебный цикл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sz w:val="22"/>
                <w:szCs w:val="22"/>
              </w:rPr>
              <w:t>Обязательная часть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01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Экономика организации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экономики организации, статистики и анализа финансово-</w:t>
            </w:r>
            <w:r w:rsidRPr="00C233BF">
              <w:rPr>
                <w:rFonts w:ascii="Times New Roman" w:hAnsi="Times New Roman"/>
                <w:b/>
              </w:rPr>
              <w:lastRenderedPageBreak/>
              <w:t>хозяйственной деятельности (234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lastRenderedPageBreak/>
              <w:t>15 столов на 30 посадочных мест, стол и стул для преподавателя, доска, книжный шкаф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FF7157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Лаборатория технических средств обучения(321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24 стола на 48 посадочных мест, стол и стул для преподавателя, доска 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ектор, компьютер – 1 шт.,  трибуна.</w:t>
            </w:r>
          </w:p>
        </w:tc>
        <w:tc>
          <w:tcPr>
            <w:tcW w:w="606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Windows XP Professional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FF7157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FF7157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02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Статистика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экономики организации, статистики и анализа финансово-хозяйственной деятельности (234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 книжный шкаф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03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Менеджмент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экономики и менеджмента (319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15 столов на 30 посадочных мест, стол и стул для преподавателя, доска, кафедра, тумба, информационный стенд, телевизор и </w:t>
            </w:r>
            <w:r w:rsidRPr="00C233BF">
              <w:rPr>
                <w:rFonts w:ascii="Times New Roman" w:hAnsi="Times New Roman"/>
                <w:lang w:val="en-US"/>
              </w:rPr>
              <w:t>DVD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rPr>
          <w:trHeight w:val="1590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04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Документационное обеспечение управления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 xml:space="preserve">Кабинет документационного обеспечения управления, экономики отрасли, менеджмента и правового обеспечения </w:t>
            </w:r>
            <w:r w:rsidRPr="00C233BF">
              <w:rPr>
                <w:rFonts w:ascii="Times New Roman" w:hAnsi="Times New Roman"/>
                <w:b/>
              </w:rPr>
              <w:lastRenderedPageBreak/>
              <w:t>профессиональной деятельности (232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lastRenderedPageBreak/>
              <w:t>15 столов на 30 посадочных мест, стол и стул для преподавателя, доска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FF7157" w:rsidTr="00C233BF">
        <w:trPr>
          <w:trHeight w:val="1590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  <w:shd w:val="clear" w:color="auto" w:fill="FFFFFF"/>
            <w:vAlign w:val="bottom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Лаборатория технических средств обучения(321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24 стола на 48 посадочных мест, стол и стул для преподавателя, доска 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ектор, компьютер – 1 шт.,  трибуна.</w:t>
            </w:r>
          </w:p>
        </w:tc>
        <w:tc>
          <w:tcPr>
            <w:tcW w:w="606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Windows XP Professional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C233BF" w:rsidRPr="00C233BF" w:rsidTr="00C233BF">
        <w:tc>
          <w:tcPr>
            <w:tcW w:w="327" w:type="pct"/>
            <w:vMerge/>
            <w:shd w:val="clear" w:color="auto" w:fill="FFFFFF"/>
          </w:tcPr>
          <w:p w:rsidR="00C233BF" w:rsidRPr="00FF7157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FF7157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05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Правовое обеспечение в профессиональной деятельности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 xml:space="preserve">Кабинет основ экономики и правового обеспечения профессиональной деятельности, правовых основ профессиональной деятельности (210) 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15 столов на 30 посадочных мест, стол и стул для преподавателя, доска, 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06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Финансы, денежное обращение и кредит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экономики, экономических дисциплин, финансов, денежного обращения и кредитов (238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15 столов на 30 посадочных мест, 2 стола и стул для преподавателя, доска, 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07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Налоги и налогообложение</w:t>
            </w:r>
          </w:p>
        </w:tc>
        <w:tc>
          <w:tcPr>
            <w:tcW w:w="903" w:type="pct"/>
            <w:shd w:val="clear" w:color="auto" w:fill="FFFFFF"/>
            <w:vAlign w:val="bottom"/>
          </w:tcPr>
          <w:p w:rsidR="00C233BF" w:rsidRPr="00C233BF" w:rsidRDefault="00C233BF" w:rsidP="00C233BF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sz w:val="22"/>
                <w:szCs w:val="22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  <w:b/>
              </w:rPr>
              <w:t xml:space="preserve">Кабинет теории бухгалтерского учёта, </w:t>
            </w:r>
            <w:r w:rsidRPr="00C233BF">
              <w:rPr>
                <w:rFonts w:ascii="Times New Roman" w:hAnsi="Times New Roman"/>
                <w:b/>
              </w:rPr>
              <w:lastRenderedPageBreak/>
              <w:t>налогообложения и аудита (230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lastRenderedPageBreak/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FF7157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  <w:shd w:val="clear" w:color="auto" w:fill="FFFFFF"/>
            <w:vAlign w:val="bottom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Лаборатория технических средств обучения(321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24 стола на 48 посадочных мест, стол и стул для преподавателя, доска 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ектор, компьютер – 1 шт.,  трибуна.</w:t>
            </w:r>
          </w:p>
        </w:tc>
        <w:tc>
          <w:tcPr>
            <w:tcW w:w="606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Windows XP Professional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C233BF" w:rsidRPr="00FF7157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FF7157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FF7157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08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Основы бухгалтерского учета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Лаборатория технических средств обучения(321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24 стола на 48 посадочных мест, стол и стул для преподавателя, доска 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ектор, компьютер – 1 шт.,  трибуна.</w:t>
            </w:r>
          </w:p>
        </w:tc>
        <w:tc>
          <w:tcPr>
            <w:tcW w:w="606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Windows XP Professional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3" w:type="pct"/>
            <w:shd w:val="clear" w:color="auto" w:fill="FFFFFF"/>
            <w:vAlign w:val="bottom"/>
          </w:tcPr>
          <w:p w:rsidR="00C233BF" w:rsidRPr="00C233BF" w:rsidRDefault="00C233BF" w:rsidP="00C233BF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sz w:val="22"/>
                <w:szCs w:val="22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теории бухгалтерского учёта, бухгалтерского учета, налогообложения и аудита (230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09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Аудит</w:t>
            </w:r>
          </w:p>
        </w:tc>
        <w:tc>
          <w:tcPr>
            <w:tcW w:w="903" w:type="pct"/>
            <w:shd w:val="clear" w:color="auto" w:fill="FFFFFF"/>
            <w:vAlign w:val="bottom"/>
          </w:tcPr>
          <w:p w:rsidR="00C233BF" w:rsidRPr="00C233BF" w:rsidRDefault="00C233BF" w:rsidP="00C233BF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sz w:val="22"/>
                <w:szCs w:val="22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 xml:space="preserve">Кабинет теории бухгалтерского учёта, </w:t>
            </w:r>
            <w:r w:rsidRPr="00C233BF">
              <w:rPr>
                <w:rFonts w:ascii="Times New Roman" w:hAnsi="Times New Roman"/>
                <w:b/>
              </w:rPr>
              <w:lastRenderedPageBreak/>
              <w:t>бухгалтерского учета, налогообложения и аудита (230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lastRenderedPageBreak/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10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экологических основ природопользования, безопасности жизнедеятельности, охраны труда и техники безопасности(305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технологии производства систем вооружения (309)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21 стол на 42 посадочных места, стол и стул для преподавателя, доска. лазерный учебный стрелковый тир (экран, проектор, 3 тш. оружия, Лицензионное программное обеспечение)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30" w:type="pct"/>
            <w:gridSpan w:val="2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  <w:b/>
                <w:bCs/>
                <w:color w:val="000000"/>
              </w:rPr>
              <w:t>Профессиональные модули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33BF">
              <w:rPr>
                <w:rFonts w:ascii="Times New Roman" w:hAnsi="Times New Roman"/>
                <w:b/>
                <w:bCs/>
                <w:color w:val="000000"/>
              </w:rPr>
              <w:t>ПМ.01</w:t>
            </w:r>
          </w:p>
        </w:tc>
        <w:tc>
          <w:tcPr>
            <w:tcW w:w="1730" w:type="pct"/>
            <w:gridSpan w:val="2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  <w:b/>
                <w:bCs/>
                <w:color w:val="000000"/>
              </w:rPr>
              <w:t>Разработка технологических процессов изготовления деталей машин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МДК.01.01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экономики организации, статистики и анализа финансово-хозяйственной деятельности (234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 книжный шкаф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УП.01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33BF">
              <w:rPr>
                <w:rFonts w:ascii="Times New Roman" w:hAnsi="Times New Roman"/>
                <w:b/>
                <w:bCs/>
                <w:color w:val="000000"/>
              </w:rPr>
              <w:t>ПМ.02</w:t>
            </w:r>
          </w:p>
        </w:tc>
        <w:tc>
          <w:tcPr>
            <w:tcW w:w="1730" w:type="pct"/>
            <w:gridSpan w:val="2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  <w:b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МДК.02.01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903" w:type="pct"/>
            <w:shd w:val="clear" w:color="auto" w:fill="FFFFFF"/>
            <w:vAlign w:val="bottom"/>
          </w:tcPr>
          <w:p w:rsidR="00C233BF" w:rsidRPr="00C233BF" w:rsidRDefault="00C233BF" w:rsidP="00C233BF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sz w:val="22"/>
                <w:szCs w:val="22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теории бухгалтерского учёта, бухгалтерского учета, налогообложения и аудита (230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МДК.02.02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903" w:type="pct"/>
            <w:shd w:val="clear" w:color="auto" w:fill="FFFFFF"/>
            <w:vAlign w:val="bottom"/>
          </w:tcPr>
          <w:p w:rsidR="00C233BF" w:rsidRPr="00C233BF" w:rsidRDefault="00C233BF" w:rsidP="00C233BF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sz w:val="22"/>
                <w:szCs w:val="22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теории бухгалтерского учёта, бухгалтерского учета, налогообложения и аудита (230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УП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ПП.02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33BF">
              <w:rPr>
                <w:rFonts w:ascii="Times New Roman" w:hAnsi="Times New Roman"/>
                <w:b/>
                <w:bCs/>
                <w:color w:val="000000"/>
              </w:rPr>
              <w:t>ПМ.03</w:t>
            </w:r>
          </w:p>
        </w:tc>
        <w:tc>
          <w:tcPr>
            <w:tcW w:w="1730" w:type="pct"/>
            <w:gridSpan w:val="2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  <w:b/>
              </w:rPr>
              <w:t>Проведение расчетов с бюджетом и внебюджетными фондами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МДК.03.01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Проведение расчетов с бюджетом и внебюджетными фондами</w:t>
            </w:r>
          </w:p>
        </w:tc>
        <w:tc>
          <w:tcPr>
            <w:tcW w:w="903" w:type="pct"/>
            <w:shd w:val="clear" w:color="auto" w:fill="FFFFFF"/>
            <w:vAlign w:val="bottom"/>
          </w:tcPr>
          <w:p w:rsidR="00C233BF" w:rsidRPr="00C233BF" w:rsidRDefault="00C233BF" w:rsidP="00C233BF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sz w:val="22"/>
                <w:szCs w:val="22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 xml:space="preserve">Кабинет теории бухгалтерского учёта, бухгалтерского учета, </w:t>
            </w:r>
            <w:r w:rsidRPr="00C233BF">
              <w:rPr>
                <w:rFonts w:ascii="Times New Roman" w:hAnsi="Times New Roman"/>
                <w:b/>
              </w:rPr>
              <w:lastRenderedPageBreak/>
              <w:t>налогообложения и аудита (230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lastRenderedPageBreak/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FF7157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Лаборатория технических средств обучения(321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24 стола на 48 посадочных мест, стол и стул для преподавателя, доска 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ектор, компьютер – 1 шт.,  трибуна.</w:t>
            </w:r>
          </w:p>
        </w:tc>
        <w:tc>
          <w:tcPr>
            <w:tcW w:w="606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Windows XP Professional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FF7157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FF7157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ПП.03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33BF">
              <w:rPr>
                <w:rFonts w:ascii="Times New Roman" w:hAnsi="Times New Roman"/>
                <w:b/>
                <w:bCs/>
                <w:color w:val="000000"/>
              </w:rPr>
              <w:t>ПМ.04</w:t>
            </w:r>
          </w:p>
        </w:tc>
        <w:tc>
          <w:tcPr>
            <w:tcW w:w="1730" w:type="pct"/>
            <w:gridSpan w:val="2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  <w:b/>
              </w:rPr>
              <w:t>Составление и использование бухгалтерской отчетности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МДК.04.01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Технология составления бухгалтерской отчетности</w:t>
            </w:r>
          </w:p>
        </w:tc>
        <w:tc>
          <w:tcPr>
            <w:tcW w:w="903" w:type="pct"/>
            <w:shd w:val="clear" w:color="auto" w:fill="FFFFFF"/>
            <w:vAlign w:val="bottom"/>
          </w:tcPr>
          <w:p w:rsidR="00C233BF" w:rsidRPr="00C233BF" w:rsidRDefault="00C233BF" w:rsidP="00C233BF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233BF">
              <w:rPr>
                <w:rFonts w:ascii="Times New Roman" w:hAnsi="Times New Roman" w:cs="Times New Roman"/>
                <w:sz w:val="22"/>
                <w:szCs w:val="22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теории бухгалтерского учёта, бухгалтерского учета, налогообложения и аудита (230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МДК.04.02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Основы анализа бухгалтерской отчетности.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экономики организации, статистики и анализа финансово-хозяйственной деятельности(234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 книжный шкаф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П.04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М.05</w:t>
            </w:r>
          </w:p>
        </w:tc>
        <w:tc>
          <w:tcPr>
            <w:tcW w:w="1730" w:type="pct"/>
            <w:gridSpan w:val="2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  <w:color w:val="000000"/>
              </w:rPr>
              <w:t>Выполнение работ по должности служащего: Кассир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FF7157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УП.05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C233BF">
              <w:rPr>
                <w:rFonts w:ascii="Times New Roman" w:hAnsi="Times New Roman"/>
                <w:color w:val="000000"/>
              </w:rPr>
              <w:t>Учебная практика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Лаборатория интернет-технологий и дистанционных обучающих технологий (223)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Автоматизированные рабочие места обучающихся – 12 мест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Автоматизированное рабочее место преподавателя – 1 место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ектор – 1 шт.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Экран 1 шт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граммное обеспечение общего и профессионального назначения – 13 рабочих мест</w:t>
            </w:r>
          </w:p>
        </w:tc>
        <w:tc>
          <w:tcPr>
            <w:tcW w:w="606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Windows XP Professional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FF7157" w:rsidRDefault="00C233BF" w:rsidP="00C233BF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FF7157" w:rsidRDefault="00C233BF" w:rsidP="00C233BF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П.05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C233BF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233BF">
              <w:rPr>
                <w:rFonts w:ascii="Times New Roman" w:hAnsi="Times New Roman"/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11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Анализ финансово-хозяйственной деятельности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экономики организации, статистики и анализа финансово-хозяйственной деятельности (234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 книжный шкаф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12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Основы экономической теории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lastRenderedPageBreak/>
              <w:t>Кабинет основ философии, истории, экономической теории (307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lastRenderedPageBreak/>
              <w:t>15 столов на 30 посадочных мест, стол и стул для преподавателя, доска,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13</w:t>
            </w:r>
          </w:p>
        </w:tc>
        <w:tc>
          <w:tcPr>
            <w:tcW w:w="827" w:type="pct"/>
            <w:vMerge w:val="restar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документационного обеспечения управления, экономики отрасли, менеджмента и правового обеспечения профессиональной деятельности (232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FF7157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pct"/>
            <w:vMerge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Лаборатория технических средств обучения(321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24 стола на 48 посадочных мест, стол и стул для преподавателя, доска 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ектор, компьютер – 1 шт.,  трибуна.</w:t>
            </w:r>
          </w:p>
        </w:tc>
        <w:tc>
          <w:tcPr>
            <w:tcW w:w="606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Windows XP Professional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FF7157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FF7157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14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Бизнес-планирование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экономики организации, статистики и анализа финансово-хозяйственной деятельности (234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15 столов на 30 посадочных мест, стол и стул для преподавателя, доска, книжный шкаф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15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Финансы предприятия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lastRenderedPageBreak/>
              <w:t>Кабинет экономики, экономических дисциплин, финансов, денежного обращения и кредитов (238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lastRenderedPageBreak/>
              <w:t xml:space="preserve">15 столов на 30 посадочных мест, 2 стола </w:t>
            </w:r>
            <w:r w:rsidRPr="00C233BF">
              <w:rPr>
                <w:rFonts w:ascii="Times New Roman" w:hAnsi="Times New Roman"/>
              </w:rPr>
              <w:lastRenderedPageBreak/>
              <w:t xml:space="preserve">и стул для преподавателя, доска, 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ОП.16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903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Кабинет экономики, экономических дисциплин, финансов, денежного обращения и кредитов (238)</w:t>
            </w: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15 столов на 30 посадочных мест, 2 стола и стул для преподавателя, доска, </w:t>
            </w: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 xml:space="preserve">4. Раздел 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C233BF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ПДП</w:t>
            </w:r>
          </w:p>
        </w:tc>
        <w:tc>
          <w:tcPr>
            <w:tcW w:w="827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233BF">
              <w:rPr>
                <w:rFonts w:ascii="Times New Roman" w:hAnsi="Times New Roman"/>
                <w:color w:val="000000"/>
              </w:rPr>
              <w:t>Производственная практика (преддипломная)практика</w:t>
            </w: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85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3BF" w:rsidRPr="00FF7157" w:rsidTr="00C233BF">
        <w:trPr>
          <w:trHeight w:val="486"/>
        </w:trPr>
        <w:tc>
          <w:tcPr>
            <w:tcW w:w="327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FFFFFF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C233BF" w:rsidRPr="00C233BF" w:rsidRDefault="00C233BF" w:rsidP="00C233B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7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 xml:space="preserve">Интернет-класс (Самостоятельная работа студентов, курсовое проектирование) </w:t>
            </w:r>
          </w:p>
          <w:p w:rsidR="00C233BF" w:rsidRPr="00C233BF" w:rsidRDefault="00C233BF" w:rsidP="00C233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233BF" w:rsidRPr="00C233BF" w:rsidRDefault="00C233BF" w:rsidP="00C233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233BF" w:rsidRPr="00C233BF" w:rsidRDefault="00C233BF" w:rsidP="00C233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pct"/>
            <w:shd w:val="clear" w:color="auto" w:fill="FFFFFF"/>
          </w:tcPr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г. Нижний Тагил, пр. Вагоностроителей, д.14а,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3BF">
              <w:rPr>
                <w:rFonts w:ascii="Times New Roman" w:hAnsi="Times New Roman"/>
                <w:b/>
              </w:rPr>
              <w:t>Лаборатория интернет-технологий и дистанционных обучающих технологий (223)</w:t>
            </w: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33BF" w:rsidRPr="00C233BF" w:rsidRDefault="00C233BF" w:rsidP="00C233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Автоматизированные рабочие места обучающихся – 12 мест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Автоматизированное рабочее место преподавателя – 1 место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ектор – 1 шт.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Экран 1 шт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</w:rPr>
            </w:pPr>
            <w:r w:rsidRPr="00C233BF">
              <w:rPr>
                <w:rFonts w:ascii="Times New Roman" w:hAnsi="Times New Roman"/>
              </w:rPr>
              <w:t>Программное обеспечение общего и профессионального назначения – 13 рабочих мест</w:t>
            </w:r>
          </w:p>
        </w:tc>
        <w:tc>
          <w:tcPr>
            <w:tcW w:w="606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Office Professional Plus 2013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  <w:lang w:val="en-US"/>
              </w:rPr>
              <w:t>Windows XP Professional</w:t>
            </w:r>
          </w:p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  <w:r w:rsidRPr="00C233BF">
              <w:rPr>
                <w:rFonts w:ascii="Times New Roman" w:hAnsi="Times New Roman"/>
              </w:rPr>
              <w:t>Договор</w:t>
            </w:r>
            <w:r w:rsidRPr="00C233B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C233BF">
              <w:rPr>
                <w:rFonts w:ascii="Times New Roman" w:hAnsi="Times New Roman"/>
              </w:rPr>
              <w:t>от</w:t>
            </w:r>
            <w:r w:rsidRPr="00C233BF">
              <w:rPr>
                <w:rFonts w:ascii="Times New Roman" w:hAnsi="Times New Roman"/>
                <w:lang w:val="en-US"/>
              </w:rPr>
              <w:t xml:space="preserve"> 01.12.2017</w:t>
            </w:r>
          </w:p>
        </w:tc>
        <w:tc>
          <w:tcPr>
            <w:tcW w:w="534" w:type="pct"/>
            <w:shd w:val="clear" w:color="auto" w:fill="FFFFFF"/>
          </w:tcPr>
          <w:p w:rsidR="00C233BF" w:rsidRPr="00C233BF" w:rsidRDefault="00C233BF" w:rsidP="00C233B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8036BD" w:rsidRPr="00844E35" w:rsidRDefault="008036BD" w:rsidP="008E6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E35">
        <w:rPr>
          <w:rFonts w:ascii="Times New Roman" w:hAnsi="Times New Roman"/>
          <w:sz w:val="24"/>
          <w:szCs w:val="24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243"/>
        <w:gridCol w:w="10963"/>
        <w:gridCol w:w="1877"/>
      </w:tblGrid>
      <w:tr w:rsidR="00801EB2" w:rsidRPr="00844E35" w:rsidTr="00D00AA4">
        <w:trPr>
          <w:jc w:val="center"/>
        </w:trPr>
        <w:tc>
          <w:tcPr>
            <w:tcW w:w="14083" w:type="dxa"/>
            <w:gridSpan w:val="3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договоров ЭБС (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>за период, соответствующий сроку получения образования по ОПОП</w:t>
            </w: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14.09.2015 по 13.09.2016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6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08.09.2015 по 30.09.2015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170-08/15 от 18.08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01.10.2015 до 30.09.2016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>ЭБС Лань. Справка 190/18 от 18.01.2018 о бесплатном доступе к ресурсам в объеме, предусмотренном договором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С 14.09.2016 по 13.11.2016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«Издательство Лань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451-20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7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01.10.2016 по 14.11.2016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ЭБС «Университетская библиотека онлайн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>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Договор №  261-10/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 xml:space="preserve">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«Издательство Лань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 Информационное письмо о доступе к ресурсам ЭБС № 028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14.11.2017 по 18.01.201</w:t>
            </w:r>
            <w:r w:rsidRPr="00844E3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«НексМедиа» ЭБС «Университетская библиотека онлайн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 xml:space="preserve">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18.01.2018 по 17.01.201</w:t>
            </w:r>
            <w:r w:rsidRPr="00844E3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963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 xml:space="preserve">ООО  «Издательство Лань» 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 xml:space="preserve">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Pr="00844E3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44E35">
              <w:rPr>
                <w:rFonts w:ascii="Times New Roman" w:hAnsi="Times New Roman"/>
                <w:sz w:val="24"/>
                <w:szCs w:val="24"/>
              </w:rPr>
              <w:t>/201</w:t>
            </w:r>
            <w:r w:rsidRPr="00844E3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801EB2" w:rsidRPr="00844E35" w:rsidTr="00D00AA4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B2" w:rsidRPr="00844E35" w:rsidRDefault="00801EB2" w:rsidP="00D00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18.01.2018 по 17.01.2019</w:t>
            </w:r>
          </w:p>
        </w:tc>
      </w:tr>
    </w:tbl>
    <w:p w:rsidR="00801EB2" w:rsidRDefault="00801EB2" w:rsidP="00801EB2">
      <w:pPr>
        <w:rPr>
          <w:sz w:val="24"/>
          <w:szCs w:val="24"/>
        </w:rPr>
      </w:pPr>
    </w:p>
    <w:p w:rsidR="00C233BF" w:rsidRDefault="00C233BF" w:rsidP="00801EB2">
      <w:pPr>
        <w:rPr>
          <w:sz w:val="24"/>
          <w:szCs w:val="24"/>
        </w:rPr>
      </w:pPr>
    </w:p>
    <w:p w:rsidR="00C233BF" w:rsidRPr="00844E35" w:rsidRDefault="00C233BF" w:rsidP="00801EB2">
      <w:pPr>
        <w:rPr>
          <w:sz w:val="24"/>
          <w:szCs w:val="24"/>
        </w:rPr>
      </w:pPr>
    </w:p>
    <w:tbl>
      <w:tblPr>
        <w:tblpPr w:leftFromText="180" w:rightFromText="180" w:vertAnchor="text" w:horzAnchor="margin" w:tblpX="245" w:tblpY="174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2"/>
        <w:gridCol w:w="6057"/>
      </w:tblGrid>
      <w:tr w:rsidR="00801EB2" w:rsidRPr="00844E35" w:rsidTr="00D00AA4">
        <w:tc>
          <w:tcPr>
            <w:tcW w:w="7972" w:type="dxa"/>
          </w:tcPr>
          <w:p w:rsidR="00801EB2" w:rsidRPr="00844E35" w:rsidRDefault="00801EB2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EB2" w:rsidRPr="00844E35" w:rsidRDefault="00801EB2" w:rsidP="00D00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057" w:type="dxa"/>
          </w:tcPr>
          <w:p w:rsidR="00801EB2" w:rsidRPr="00844E35" w:rsidRDefault="00801EB2" w:rsidP="00D00A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4E35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801EB2" w:rsidRPr="00844E35" w:rsidTr="00D00AA4">
        <w:tc>
          <w:tcPr>
            <w:tcW w:w="7972" w:type="dxa"/>
          </w:tcPr>
          <w:p w:rsidR="00801EB2" w:rsidRPr="00844E35" w:rsidRDefault="00801EB2" w:rsidP="00D00A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057" w:type="dxa"/>
          </w:tcPr>
          <w:p w:rsidR="00801EB2" w:rsidRPr="00844E35" w:rsidRDefault="00801EB2" w:rsidP="00D00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E35">
              <w:rPr>
                <w:rFonts w:ascii="Times New Roman" w:hAnsi="Times New Roman"/>
                <w:sz w:val="24"/>
                <w:szCs w:val="24"/>
              </w:rPr>
              <w:t xml:space="preserve">Заключение о соответствии объекта защиты требованиям пожарной безопасности выданное Управлением надзорной деятельности и профилактической работы Главного управления МЧС России по Свердловской области от 18.10.2016 № 990. Номер бланка: А 0990. Срок действия: бессрочно.  </w:t>
            </w:r>
          </w:p>
        </w:tc>
      </w:tr>
    </w:tbl>
    <w:p w:rsidR="00801EB2" w:rsidRPr="00844E35" w:rsidRDefault="00801EB2" w:rsidP="00801E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EB2" w:rsidRPr="00844E35" w:rsidRDefault="00801EB2" w:rsidP="00801E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EB2" w:rsidRPr="00844E35" w:rsidRDefault="00801EB2" w:rsidP="00801E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1EB2" w:rsidRPr="00844E35" w:rsidSect="00C519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5A" w:rsidRDefault="00C30A5A" w:rsidP="00C30A5A">
      <w:pPr>
        <w:spacing w:after="0" w:line="240" w:lineRule="auto"/>
      </w:pPr>
      <w:r>
        <w:separator/>
      </w:r>
    </w:p>
  </w:endnote>
  <w:endnote w:type="continuationSeparator" w:id="0">
    <w:p w:rsidR="00C30A5A" w:rsidRDefault="00C30A5A" w:rsidP="00C3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5A" w:rsidRDefault="00C30A5A" w:rsidP="00C30A5A">
      <w:pPr>
        <w:spacing w:after="0" w:line="240" w:lineRule="auto"/>
      </w:pPr>
      <w:r>
        <w:separator/>
      </w:r>
    </w:p>
  </w:footnote>
  <w:footnote w:type="continuationSeparator" w:id="0">
    <w:p w:rsidR="00C30A5A" w:rsidRDefault="00C30A5A" w:rsidP="00C3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103F"/>
    <w:multiLevelType w:val="hybridMultilevel"/>
    <w:tmpl w:val="DF0EC340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64B0029D"/>
    <w:multiLevelType w:val="hybridMultilevel"/>
    <w:tmpl w:val="D1E28030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" w15:restartNumberingAfterBreak="0">
    <w:nsid w:val="6994339A"/>
    <w:multiLevelType w:val="hybridMultilevel"/>
    <w:tmpl w:val="F05479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BE"/>
    <w:rsid w:val="000165E8"/>
    <w:rsid w:val="000178A2"/>
    <w:rsid w:val="000267AE"/>
    <w:rsid w:val="00067CDB"/>
    <w:rsid w:val="00070DB2"/>
    <w:rsid w:val="000858F7"/>
    <w:rsid w:val="000A4542"/>
    <w:rsid w:val="000F222B"/>
    <w:rsid w:val="000F3800"/>
    <w:rsid w:val="0010031C"/>
    <w:rsid w:val="00143B5E"/>
    <w:rsid w:val="0016325E"/>
    <w:rsid w:val="00164F36"/>
    <w:rsid w:val="00175056"/>
    <w:rsid w:val="00187923"/>
    <w:rsid w:val="001A4C5F"/>
    <w:rsid w:val="001A652F"/>
    <w:rsid w:val="001B079C"/>
    <w:rsid w:val="001D147B"/>
    <w:rsid w:val="0021714D"/>
    <w:rsid w:val="0024433D"/>
    <w:rsid w:val="002543BE"/>
    <w:rsid w:val="00282249"/>
    <w:rsid w:val="002932CD"/>
    <w:rsid w:val="002B74B2"/>
    <w:rsid w:val="00304C53"/>
    <w:rsid w:val="003078E5"/>
    <w:rsid w:val="00326952"/>
    <w:rsid w:val="003925CF"/>
    <w:rsid w:val="003B58E3"/>
    <w:rsid w:val="003D36FC"/>
    <w:rsid w:val="003E1CAA"/>
    <w:rsid w:val="003F70E7"/>
    <w:rsid w:val="004B36F4"/>
    <w:rsid w:val="004D63AB"/>
    <w:rsid w:val="004E539E"/>
    <w:rsid w:val="004F10AC"/>
    <w:rsid w:val="00585A56"/>
    <w:rsid w:val="005A4942"/>
    <w:rsid w:val="005B12F6"/>
    <w:rsid w:val="006435B4"/>
    <w:rsid w:val="006462BF"/>
    <w:rsid w:val="00646852"/>
    <w:rsid w:val="0066706D"/>
    <w:rsid w:val="006736FF"/>
    <w:rsid w:val="00694235"/>
    <w:rsid w:val="006B3E12"/>
    <w:rsid w:val="006D0BDD"/>
    <w:rsid w:val="00732E3A"/>
    <w:rsid w:val="0075402A"/>
    <w:rsid w:val="0076305B"/>
    <w:rsid w:val="00765B47"/>
    <w:rsid w:val="007B05C5"/>
    <w:rsid w:val="007D16D2"/>
    <w:rsid w:val="007E3912"/>
    <w:rsid w:val="007F69D5"/>
    <w:rsid w:val="00801EB2"/>
    <w:rsid w:val="00802364"/>
    <w:rsid w:val="008026CC"/>
    <w:rsid w:val="008036BD"/>
    <w:rsid w:val="00823592"/>
    <w:rsid w:val="00824952"/>
    <w:rsid w:val="00844E35"/>
    <w:rsid w:val="00865331"/>
    <w:rsid w:val="008653CC"/>
    <w:rsid w:val="008951D9"/>
    <w:rsid w:val="008B0D2A"/>
    <w:rsid w:val="008C37C5"/>
    <w:rsid w:val="008E6596"/>
    <w:rsid w:val="00910123"/>
    <w:rsid w:val="00923E94"/>
    <w:rsid w:val="0098526D"/>
    <w:rsid w:val="00987802"/>
    <w:rsid w:val="009C6277"/>
    <w:rsid w:val="009E524B"/>
    <w:rsid w:val="009F2FF2"/>
    <w:rsid w:val="009F6919"/>
    <w:rsid w:val="00A40002"/>
    <w:rsid w:val="00A516D0"/>
    <w:rsid w:val="00A540CB"/>
    <w:rsid w:val="00A754FC"/>
    <w:rsid w:val="00A91BBA"/>
    <w:rsid w:val="00A9346E"/>
    <w:rsid w:val="00AB3BA6"/>
    <w:rsid w:val="00AB47E1"/>
    <w:rsid w:val="00AE6E30"/>
    <w:rsid w:val="00B01FEE"/>
    <w:rsid w:val="00B044C1"/>
    <w:rsid w:val="00B21302"/>
    <w:rsid w:val="00B24C98"/>
    <w:rsid w:val="00B44AE2"/>
    <w:rsid w:val="00B47514"/>
    <w:rsid w:val="00B850C4"/>
    <w:rsid w:val="00BD6A3B"/>
    <w:rsid w:val="00C12827"/>
    <w:rsid w:val="00C233BF"/>
    <w:rsid w:val="00C30A5A"/>
    <w:rsid w:val="00C3100A"/>
    <w:rsid w:val="00C44685"/>
    <w:rsid w:val="00C519DD"/>
    <w:rsid w:val="00C63A3A"/>
    <w:rsid w:val="00C66BA6"/>
    <w:rsid w:val="00C84C3D"/>
    <w:rsid w:val="00C964DC"/>
    <w:rsid w:val="00CD0CF0"/>
    <w:rsid w:val="00CE77AD"/>
    <w:rsid w:val="00D07593"/>
    <w:rsid w:val="00D1002B"/>
    <w:rsid w:val="00D5012D"/>
    <w:rsid w:val="00D54543"/>
    <w:rsid w:val="00D602AF"/>
    <w:rsid w:val="00D90290"/>
    <w:rsid w:val="00DB1D4A"/>
    <w:rsid w:val="00DB77F3"/>
    <w:rsid w:val="00DC230A"/>
    <w:rsid w:val="00E009F7"/>
    <w:rsid w:val="00E12388"/>
    <w:rsid w:val="00E73204"/>
    <w:rsid w:val="00E93D58"/>
    <w:rsid w:val="00EC1F85"/>
    <w:rsid w:val="00EC55C8"/>
    <w:rsid w:val="00F15307"/>
    <w:rsid w:val="00F63533"/>
    <w:rsid w:val="00F84599"/>
    <w:rsid w:val="00F93EE2"/>
    <w:rsid w:val="00FD506C"/>
    <w:rsid w:val="00FE63A1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92882-82D4-49D2-BA77-C0C44349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6B3E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9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852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526D"/>
    <w:rPr>
      <w:rFonts w:eastAsia="Times New Roman"/>
      <w:sz w:val="22"/>
      <w:szCs w:val="22"/>
    </w:rPr>
  </w:style>
  <w:style w:type="paragraph" w:styleId="a8">
    <w:name w:val="footnote text"/>
    <w:basedOn w:val="a"/>
    <w:link w:val="a9"/>
    <w:uiPriority w:val="99"/>
    <w:rsid w:val="00C30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30A5A"/>
    <w:rPr>
      <w:rFonts w:ascii="Times New Roman" w:eastAsia="Times New Roman" w:hAnsi="Times New Roman"/>
    </w:rPr>
  </w:style>
  <w:style w:type="character" w:styleId="aa">
    <w:name w:val="footnote reference"/>
    <w:uiPriority w:val="99"/>
    <w:rsid w:val="00C30A5A"/>
    <w:rPr>
      <w:vertAlign w:val="superscript"/>
    </w:rPr>
  </w:style>
  <w:style w:type="character" w:customStyle="1" w:styleId="ab">
    <w:name w:val="Основной текст_"/>
    <w:basedOn w:val="a0"/>
    <w:link w:val="10"/>
    <w:rsid w:val="00EC1F85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EC1F85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  <w:lang w:eastAsia="ru-RU"/>
    </w:rPr>
  </w:style>
  <w:style w:type="paragraph" w:styleId="3">
    <w:name w:val="Body Text 3"/>
    <w:basedOn w:val="a"/>
    <w:link w:val="30"/>
    <w:rsid w:val="00EC1F85"/>
    <w:pPr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EC1F85"/>
    <w:rPr>
      <w:rFonts w:ascii="Times New Roman" w:hAnsi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A051-1DA5-46B2-86FA-1D3ECF0F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Андреева Татьяна Николаевна</cp:lastModifiedBy>
  <cp:revision>4</cp:revision>
  <cp:lastPrinted>2015-05-29T11:48:00Z</cp:lastPrinted>
  <dcterms:created xsi:type="dcterms:W3CDTF">2018-11-02T08:38:00Z</dcterms:created>
  <dcterms:modified xsi:type="dcterms:W3CDTF">2018-11-02T12:22:00Z</dcterms:modified>
</cp:coreProperties>
</file>